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A08B0DC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ustino Montiel Coron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34C800F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efe de departamento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AB175B5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í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CD01A4A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febrero de 1967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6450C09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fesional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944538B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cuela Superior de Comercio y Administración I.P.N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0BE0983" w:rsidR="00655EEF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0 A 199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3305D7F4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11E10B7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/N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D33CF9D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52442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8C3A63A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8040924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LOBAL GAS SA DE CV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E271A9B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erente Administrativo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4AD87EE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D50660A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F017D50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sp. Internacional Zamudio Hernández, S.C.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19C2005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ervisor de Auditoria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6B26D03" w:rsidR="00A51CBC" w:rsidRPr="00A51CBC" w:rsidRDefault="003D282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ditoría</w:t>
            </w:r>
            <w:r w:rsidR="00655EE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</w:t>
            </w:r>
            <w:r w:rsidR="00655EE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scal -Gubernamenta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3D7BEB3E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6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4DE97FB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ustino Montiel Coron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4229643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ditor Independiente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66F1645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ditor Fiscal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37726A9E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sorería</w:t>
            </w:r>
          </w:p>
        </w:tc>
        <w:tc>
          <w:tcPr>
            <w:tcW w:w="2977" w:type="dxa"/>
          </w:tcPr>
          <w:p w14:paraId="7CA69576" w14:textId="6A7E7A22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 a actual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4820ECF" w:rsidR="00A51CBC" w:rsidRPr="00A51CBC" w:rsidRDefault="009C54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Contabilidad Gubernamental</w:t>
            </w:r>
          </w:p>
        </w:tc>
        <w:tc>
          <w:tcPr>
            <w:tcW w:w="2268" w:type="dxa"/>
          </w:tcPr>
          <w:p w14:paraId="455C1040" w14:textId="77777777" w:rsid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e Coahuila, Asofis</w:t>
            </w:r>
          </w:p>
          <w:p w14:paraId="21775F00" w14:textId="7AA304D3" w:rsidR="00655EEF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AC</w:t>
            </w:r>
          </w:p>
        </w:tc>
        <w:tc>
          <w:tcPr>
            <w:tcW w:w="1701" w:type="dxa"/>
          </w:tcPr>
          <w:p w14:paraId="7B845472" w14:textId="1B77D340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gosto A Octubre </w:t>
            </w:r>
            <w:r w:rsidR="003D282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3B8858DD" w:rsidR="00A51CBC" w:rsidRPr="00A51CBC" w:rsidRDefault="009C54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 PBR y el sistema de Evaluación de resultados al desempeño</w:t>
            </w:r>
          </w:p>
        </w:tc>
        <w:tc>
          <w:tcPr>
            <w:tcW w:w="2268" w:type="dxa"/>
          </w:tcPr>
          <w:p w14:paraId="5D4D35AD" w14:textId="617C44E9" w:rsidR="00A51CBC" w:rsidRPr="00A51CBC" w:rsidRDefault="009C547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rgano</w:t>
            </w:r>
            <w:r w:rsidR="00655EE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Fiscalización Superior</w:t>
            </w:r>
          </w:p>
        </w:tc>
        <w:tc>
          <w:tcPr>
            <w:tcW w:w="1701" w:type="dxa"/>
          </w:tcPr>
          <w:p w14:paraId="761126EE" w14:textId="5B2FB1BE" w:rsidR="00A51CBC" w:rsidRPr="00A51CBC" w:rsidRDefault="00655EE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abril 2016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9538882" w:rsidR="002B5F61" w:rsidRPr="00715A9C" w:rsidRDefault="00715A9C" w:rsidP="00E92AA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E92AAD">
              <w:rPr>
                <w:rFonts w:eastAsia="Times New Roman" w:cs="Arial"/>
                <w:b/>
                <w:sz w:val="24"/>
                <w:szCs w:val="24"/>
                <w:lang w:eastAsia="es-MX"/>
              </w:rPr>
              <w:t>1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E92AAD">
              <w:rPr>
                <w:rFonts w:eastAsia="Times New Roman" w:cs="Arial"/>
                <w:b/>
                <w:sz w:val="24"/>
                <w:szCs w:val="24"/>
                <w:lang w:eastAsia="es-MX"/>
              </w:rPr>
              <w:t>septiembre</w:t>
            </w:r>
            <w:bookmarkStart w:id="0" w:name="_GoBack"/>
            <w:bookmarkEnd w:id="0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9B8BC" w14:textId="77777777" w:rsidR="008F4317" w:rsidRDefault="008F4317" w:rsidP="00803A08">
      <w:pPr>
        <w:spacing w:after="0" w:line="240" w:lineRule="auto"/>
      </w:pPr>
      <w:r>
        <w:separator/>
      </w:r>
    </w:p>
  </w:endnote>
  <w:endnote w:type="continuationSeparator" w:id="0">
    <w:p w14:paraId="499B265A" w14:textId="77777777" w:rsidR="008F4317" w:rsidRDefault="008F431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DA53A" w14:textId="77777777" w:rsidR="008F4317" w:rsidRDefault="008F4317" w:rsidP="00803A08">
      <w:pPr>
        <w:spacing w:after="0" w:line="240" w:lineRule="auto"/>
      </w:pPr>
      <w:r>
        <w:separator/>
      </w:r>
    </w:p>
  </w:footnote>
  <w:footnote w:type="continuationSeparator" w:id="0">
    <w:p w14:paraId="5A47B6D7" w14:textId="77777777" w:rsidR="008F4317" w:rsidRDefault="008F431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D282A"/>
    <w:rsid w:val="003F43C7"/>
    <w:rsid w:val="00406067"/>
    <w:rsid w:val="00420930"/>
    <w:rsid w:val="00430361"/>
    <w:rsid w:val="00431589"/>
    <w:rsid w:val="00467471"/>
    <w:rsid w:val="00492345"/>
    <w:rsid w:val="00492EA9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55EEF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37EAF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8F4317"/>
    <w:rsid w:val="00923DDD"/>
    <w:rsid w:val="009514BD"/>
    <w:rsid w:val="009515F4"/>
    <w:rsid w:val="00952057"/>
    <w:rsid w:val="00982836"/>
    <w:rsid w:val="00985919"/>
    <w:rsid w:val="009A643C"/>
    <w:rsid w:val="009B59BF"/>
    <w:rsid w:val="009C5475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92AAD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3697-5EC8-435A-9FC6-11011863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3</cp:revision>
  <cp:lastPrinted>2017-05-29T14:31:00Z</cp:lastPrinted>
  <dcterms:created xsi:type="dcterms:W3CDTF">2018-09-13T14:44:00Z</dcterms:created>
  <dcterms:modified xsi:type="dcterms:W3CDTF">2018-09-13T14:44:00Z</dcterms:modified>
</cp:coreProperties>
</file>